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44D68" w14:textId="442FBD97" w:rsidR="00434852" w:rsidRDefault="00E46FF0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Obrazac 1</w:t>
      </w: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DD8" w:rsidRPr="00C27BD1" w14:paraId="62D8C777" w14:textId="77777777" w:rsidTr="000C1B18">
        <w:tc>
          <w:tcPr>
            <w:tcW w:w="9288" w:type="dxa"/>
            <w:shd w:val="clear" w:color="auto" w:fill="D9D9D9" w:themeFill="background1" w:themeFillShade="D9"/>
          </w:tcPr>
          <w:p w14:paraId="62D11D54" w14:textId="348CFCA1" w:rsidR="00AF3DD8" w:rsidRPr="00E0696F" w:rsidRDefault="00AF3DD8" w:rsidP="000C1B1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E069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br/>
            </w:r>
            <w:r w:rsidR="009676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ZAHTJEV ZA JEDNOKRATNU NOVČANU POMOĆ POVODOM USKRSA</w:t>
            </w:r>
          </w:p>
          <w:p w14:paraId="7FFE88F3" w14:textId="77777777" w:rsidR="00AF3DD8" w:rsidRPr="00C27BD1" w:rsidRDefault="00AF3DD8" w:rsidP="0096763E">
            <w:pPr>
              <w:spacing w:line="0" w:lineRule="atLeast"/>
              <w:jc w:val="center"/>
              <w:rPr>
                <w:rFonts w:eastAsia="Times New Roman" w:cs="Arial"/>
                <w:b/>
                <w:sz w:val="26"/>
                <w:szCs w:val="26"/>
                <w:lang w:eastAsia="hr-HR"/>
              </w:rPr>
            </w:pPr>
          </w:p>
        </w:tc>
      </w:tr>
    </w:tbl>
    <w:p w14:paraId="3168FD5E" w14:textId="77777777" w:rsidR="00AF3DD8" w:rsidRPr="00265F7C" w:rsidRDefault="00AF3DD8" w:rsidP="00AF3D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CCD086" w14:textId="77777777" w:rsidR="00AF3DD8" w:rsidRPr="00265F7C" w:rsidRDefault="00AF3DD8" w:rsidP="00AF3D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5F7C">
        <w:rPr>
          <w:rFonts w:ascii="Times New Roman" w:hAnsi="Times New Roman"/>
          <w:b/>
          <w:sz w:val="24"/>
          <w:szCs w:val="24"/>
        </w:rPr>
        <w:t>Obrazac ispunjavaju umirovljenici čija mirovina iznosi</w:t>
      </w:r>
      <w:r w:rsidRPr="00265F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manje od </w:t>
      </w:r>
      <w:r w:rsidRPr="00265F7C">
        <w:rPr>
          <w:rFonts w:ascii="Times New Roman" w:hAnsi="Times New Roman"/>
          <w:b/>
          <w:sz w:val="24"/>
          <w:szCs w:val="24"/>
          <w:u w:val="single"/>
        </w:rPr>
        <w:t>600,00 eura</w:t>
      </w:r>
    </w:p>
    <w:p w14:paraId="03686233" w14:textId="77777777" w:rsidR="00AF3DD8" w:rsidRPr="00265F7C" w:rsidRDefault="00AF3DD8" w:rsidP="00AF3D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BF6DF" w14:textId="77777777" w:rsidR="00AF3DD8" w:rsidRPr="00265F7C" w:rsidRDefault="00AF3DD8" w:rsidP="00AF3D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Reetkatablice"/>
        <w:tblW w:w="11206" w:type="dxa"/>
        <w:tblInd w:w="-1139" w:type="dxa"/>
        <w:tblLook w:val="04A0" w:firstRow="1" w:lastRow="0" w:firstColumn="1" w:lastColumn="0" w:noHBand="0" w:noVBand="1"/>
      </w:tblPr>
      <w:tblGrid>
        <w:gridCol w:w="3591"/>
        <w:gridCol w:w="576"/>
        <w:gridCol w:w="115"/>
        <w:gridCol w:w="254"/>
        <w:gridCol w:w="370"/>
        <w:gridCol w:w="68"/>
        <w:gridCol w:w="303"/>
        <w:gridCol w:w="371"/>
        <w:gridCol w:w="17"/>
        <w:gridCol w:w="353"/>
        <w:gridCol w:w="339"/>
        <w:gridCol w:w="32"/>
        <w:gridCol w:w="370"/>
        <w:gridCol w:w="290"/>
        <w:gridCol w:w="81"/>
        <w:gridCol w:w="371"/>
        <w:gridCol w:w="239"/>
        <w:gridCol w:w="131"/>
        <w:gridCol w:w="371"/>
        <w:gridCol w:w="190"/>
        <w:gridCol w:w="180"/>
        <w:gridCol w:w="371"/>
        <w:gridCol w:w="141"/>
        <w:gridCol w:w="229"/>
        <w:gridCol w:w="370"/>
        <w:gridCol w:w="92"/>
        <w:gridCol w:w="279"/>
        <w:gridCol w:w="370"/>
        <w:gridCol w:w="43"/>
        <w:gridCol w:w="328"/>
        <w:gridCol w:w="364"/>
        <w:gridCol w:w="7"/>
      </w:tblGrid>
      <w:tr w:rsidR="00AF3DD8" w:rsidRPr="00265F7C" w14:paraId="6248B8D9" w14:textId="77777777" w:rsidTr="003B4E1A">
        <w:trPr>
          <w:trHeight w:val="597"/>
        </w:trPr>
        <w:tc>
          <w:tcPr>
            <w:tcW w:w="3591" w:type="dxa"/>
          </w:tcPr>
          <w:p w14:paraId="528AB9A1" w14:textId="6A356099" w:rsidR="00AF3DD8" w:rsidRPr="00265F7C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F7C"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</w:p>
          <w:p w14:paraId="2F002F8E" w14:textId="77777777" w:rsidR="00AF3DD8" w:rsidRPr="00265F7C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5" w:type="dxa"/>
            <w:gridSpan w:val="31"/>
          </w:tcPr>
          <w:p w14:paraId="352D1ACD" w14:textId="77777777" w:rsidR="00AF3DD8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69F780" w14:textId="77777777" w:rsidR="00AF3DD8" w:rsidRPr="00265F7C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D8" w:rsidRPr="00265F7C" w14:paraId="6C1D7B4E" w14:textId="77777777" w:rsidTr="003B4E1A">
        <w:trPr>
          <w:trHeight w:val="769"/>
        </w:trPr>
        <w:tc>
          <w:tcPr>
            <w:tcW w:w="3591" w:type="dxa"/>
          </w:tcPr>
          <w:p w14:paraId="1AE84463" w14:textId="77777777" w:rsidR="00AF3DD8" w:rsidRPr="00265F7C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F7C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</w:p>
          <w:p w14:paraId="5B943E7D" w14:textId="77777777" w:rsidR="00AF3DD8" w:rsidRPr="00265F7C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F7C">
              <w:rPr>
                <w:rFonts w:ascii="Times New Roman" w:hAnsi="Times New Roman"/>
                <w:b/>
                <w:sz w:val="24"/>
                <w:szCs w:val="24"/>
              </w:rPr>
              <w:t>(ulica, kućni broj, mjesto)</w:t>
            </w:r>
          </w:p>
          <w:p w14:paraId="612E27E9" w14:textId="77777777" w:rsidR="00AF3DD8" w:rsidRPr="00265F7C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BE0211" w14:textId="77777777" w:rsidR="00AF3DD8" w:rsidRPr="00265F7C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5" w:type="dxa"/>
            <w:gridSpan w:val="31"/>
          </w:tcPr>
          <w:p w14:paraId="0E6219A6" w14:textId="77777777" w:rsidR="00AF3DD8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7EB61E" w14:textId="77777777" w:rsidR="00AF3DD8" w:rsidRPr="00265F7C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4E1A" w:rsidRPr="00265F7C" w14:paraId="1B162F0B" w14:textId="77777777" w:rsidTr="005E274B">
        <w:trPr>
          <w:gridAfter w:val="1"/>
          <w:wAfter w:w="7" w:type="dxa"/>
          <w:trHeight w:val="630"/>
        </w:trPr>
        <w:tc>
          <w:tcPr>
            <w:tcW w:w="3591" w:type="dxa"/>
          </w:tcPr>
          <w:p w14:paraId="42105A71" w14:textId="77777777" w:rsidR="003B4E1A" w:rsidRPr="00265F7C" w:rsidRDefault="003B4E1A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</w:p>
        </w:tc>
        <w:tc>
          <w:tcPr>
            <w:tcW w:w="691" w:type="dxa"/>
            <w:gridSpan w:val="2"/>
          </w:tcPr>
          <w:p w14:paraId="3C5ACEB2" w14:textId="77777777" w:rsidR="003B4E1A" w:rsidRPr="00265F7C" w:rsidRDefault="003B4E1A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3"/>
          </w:tcPr>
          <w:p w14:paraId="02B84F52" w14:textId="77777777" w:rsidR="003B4E1A" w:rsidRPr="00265F7C" w:rsidRDefault="003B4E1A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gridSpan w:val="3"/>
          </w:tcPr>
          <w:p w14:paraId="73C7A94B" w14:textId="77777777" w:rsidR="003B4E1A" w:rsidRPr="00265F7C" w:rsidRDefault="003B4E1A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14:paraId="4DB69E67" w14:textId="77777777" w:rsidR="003B4E1A" w:rsidRPr="00265F7C" w:rsidRDefault="003B4E1A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3"/>
          </w:tcPr>
          <w:p w14:paraId="71E7C56F" w14:textId="77777777" w:rsidR="003B4E1A" w:rsidRPr="00265F7C" w:rsidRDefault="003B4E1A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gridSpan w:val="3"/>
          </w:tcPr>
          <w:p w14:paraId="638E225E" w14:textId="77777777" w:rsidR="003B4E1A" w:rsidRPr="00265F7C" w:rsidRDefault="003B4E1A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3"/>
          </w:tcPr>
          <w:p w14:paraId="5EC9517B" w14:textId="77777777" w:rsidR="003B4E1A" w:rsidRPr="00265F7C" w:rsidRDefault="003B4E1A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3"/>
          </w:tcPr>
          <w:p w14:paraId="6C47B3A6" w14:textId="77777777" w:rsidR="003B4E1A" w:rsidRPr="00265F7C" w:rsidRDefault="003B4E1A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gridSpan w:val="3"/>
          </w:tcPr>
          <w:p w14:paraId="15C3CA96" w14:textId="77777777" w:rsidR="003B4E1A" w:rsidRPr="00265F7C" w:rsidRDefault="003B4E1A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3"/>
          </w:tcPr>
          <w:p w14:paraId="133FA9E5" w14:textId="77777777" w:rsidR="003B4E1A" w:rsidRPr="00265F7C" w:rsidRDefault="003B4E1A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14:paraId="6E53ACB9" w14:textId="2D7D560C" w:rsidR="003B4E1A" w:rsidRPr="00265F7C" w:rsidRDefault="003B4E1A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D8" w:rsidRPr="00265F7C" w14:paraId="7AD9482E" w14:textId="77777777" w:rsidTr="003B4E1A">
        <w:trPr>
          <w:trHeight w:val="478"/>
        </w:trPr>
        <w:tc>
          <w:tcPr>
            <w:tcW w:w="3591" w:type="dxa"/>
          </w:tcPr>
          <w:p w14:paraId="3D1779F6" w14:textId="1CC7B67C" w:rsidR="00AF3DD8" w:rsidRPr="00265F7C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F7C">
              <w:rPr>
                <w:rFonts w:ascii="Times New Roman" w:hAnsi="Times New Roman"/>
                <w:b/>
                <w:sz w:val="24"/>
                <w:szCs w:val="24"/>
              </w:rPr>
              <w:t>BROJ TELEFONA</w:t>
            </w:r>
          </w:p>
          <w:p w14:paraId="48AE985A" w14:textId="77777777" w:rsidR="00AF3DD8" w:rsidRPr="00265F7C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178132" w14:textId="77777777" w:rsidR="00AF3DD8" w:rsidRPr="00265F7C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5" w:type="dxa"/>
            <w:gridSpan w:val="31"/>
          </w:tcPr>
          <w:p w14:paraId="39C44676" w14:textId="77777777" w:rsidR="00AF3DD8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CFFAE7" w14:textId="77777777" w:rsidR="00AF3DD8" w:rsidRPr="00265F7C" w:rsidRDefault="00AF3DD8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252" w:rsidRPr="00265F7C" w14:paraId="5AEA1E01" w14:textId="77777777" w:rsidTr="003B4E1A">
        <w:trPr>
          <w:trHeight w:val="555"/>
        </w:trPr>
        <w:tc>
          <w:tcPr>
            <w:tcW w:w="3591" w:type="dxa"/>
            <w:vMerge w:val="restart"/>
            <w:tcBorders>
              <w:right w:val="single" w:sz="4" w:space="0" w:color="auto"/>
            </w:tcBorders>
          </w:tcPr>
          <w:p w14:paraId="4AD21C82" w14:textId="4B7DD2C3" w:rsidR="00E15252" w:rsidRDefault="00E15252" w:rsidP="00654C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plata na:</w:t>
            </w:r>
          </w:p>
          <w:p w14:paraId="64255D49" w14:textId="5AEB0992" w:rsidR="00E15252" w:rsidRDefault="00E15252" w:rsidP="00654C0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6FF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zaokružiti a ili b)</w:t>
            </w:r>
          </w:p>
          <w:p w14:paraId="3DE1E90C" w14:textId="77777777" w:rsidR="00E15252" w:rsidRPr="00E46FF0" w:rsidRDefault="00E15252" w:rsidP="00654C0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7CB30BDC" w14:textId="07045000" w:rsidR="00E15252" w:rsidRPr="00265F7C" w:rsidRDefault="00E15252" w:rsidP="00654C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) RAČUN U BANCI (IBAN)  ili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6C04A18E" w14:textId="1C5FCA8C" w:rsidR="00E15252" w:rsidRDefault="00E15252" w:rsidP="000C1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369" w:type="dxa"/>
            <w:gridSpan w:val="2"/>
            <w:tcBorders>
              <w:right w:val="single" w:sz="4" w:space="0" w:color="auto"/>
            </w:tcBorders>
          </w:tcPr>
          <w:p w14:paraId="3DF14584" w14:textId="2DF70898" w:rsidR="00E15252" w:rsidRDefault="00E15252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14:paraId="474803E0" w14:textId="30C9849D" w:rsidR="00E15252" w:rsidRDefault="00E15252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right w:val="single" w:sz="4" w:space="0" w:color="auto"/>
            </w:tcBorders>
          </w:tcPr>
          <w:p w14:paraId="15B0691A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14:paraId="2BBCBEE6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auto"/>
            </w:tcBorders>
          </w:tcPr>
          <w:p w14:paraId="02F436BB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right w:val="single" w:sz="4" w:space="0" w:color="auto"/>
            </w:tcBorders>
          </w:tcPr>
          <w:p w14:paraId="6DE447BF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14:paraId="69A163D8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right w:val="single" w:sz="4" w:space="0" w:color="auto"/>
            </w:tcBorders>
          </w:tcPr>
          <w:p w14:paraId="6F80572B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14:paraId="299CF692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auto"/>
            </w:tcBorders>
          </w:tcPr>
          <w:p w14:paraId="05AC12E3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14:paraId="355D4BC2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auto"/>
            </w:tcBorders>
          </w:tcPr>
          <w:p w14:paraId="57301B48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14:paraId="6B936FC5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right w:val="single" w:sz="4" w:space="0" w:color="auto"/>
            </w:tcBorders>
          </w:tcPr>
          <w:p w14:paraId="1233D7DF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14:paraId="69ED50DD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right w:val="single" w:sz="4" w:space="0" w:color="auto"/>
            </w:tcBorders>
          </w:tcPr>
          <w:p w14:paraId="504419BB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</w:tcPr>
          <w:p w14:paraId="5F9C06E7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right w:val="single" w:sz="4" w:space="0" w:color="auto"/>
            </w:tcBorders>
          </w:tcPr>
          <w:p w14:paraId="7FC1C24D" w14:textId="77777777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right w:val="single" w:sz="4" w:space="0" w:color="auto"/>
            </w:tcBorders>
          </w:tcPr>
          <w:p w14:paraId="4F646E59" w14:textId="2232E60E" w:rsidR="00E15252" w:rsidRPr="00E46FF0" w:rsidRDefault="00E15252" w:rsidP="00E46F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6FF0" w:rsidRPr="00265F7C" w14:paraId="5AE77DC0" w14:textId="77777777" w:rsidTr="003B4E1A">
        <w:trPr>
          <w:trHeight w:val="555"/>
        </w:trPr>
        <w:tc>
          <w:tcPr>
            <w:tcW w:w="3591" w:type="dxa"/>
            <w:vMerge/>
            <w:tcBorders>
              <w:right w:val="single" w:sz="4" w:space="0" w:color="auto"/>
            </w:tcBorders>
          </w:tcPr>
          <w:p w14:paraId="4F175887" w14:textId="77777777" w:rsidR="00E46FF0" w:rsidRDefault="00E46FF0" w:rsidP="00654C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5" w:type="dxa"/>
            <w:gridSpan w:val="31"/>
            <w:tcBorders>
              <w:right w:val="single" w:sz="4" w:space="0" w:color="auto"/>
            </w:tcBorders>
          </w:tcPr>
          <w:p w14:paraId="4DAC0277" w14:textId="487CB89F" w:rsidR="00E46FF0" w:rsidRDefault="00E46FF0" w:rsidP="00E46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IV BANKE</w:t>
            </w:r>
          </w:p>
        </w:tc>
      </w:tr>
      <w:tr w:rsidR="00E46FF0" w:rsidRPr="00265F7C" w14:paraId="2B7019D2" w14:textId="77777777" w:rsidTr="003B4E1A">
        <w:trPr>
          <w:trHeight w:val="604"/>
        </w:trPr>
        <w:tc>
          <w:tcPr>
            <w:tcW w:w="3591" w:type="dxa"/>
          </w:tcPr>
          <w:p w14:paraId="5EA12B54" w14:textId="374E866A" w:rsidR="00E46FF0" w:rsidRPr="00E46FF0" w:rsidRDefault="00E46FF0" w:rsidP="00654C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 GOTOVINA</w:t>
            </w:r>
          </w:p>
        </w:tc>
        <w:tc>
          <w:tcPr>
            <w:tcW w:w="7615" w:type="dxa"/>
            <w:gridSpan w:val="31"/>
          </w:tcPr>
          <w:p w14:paraId="1FF8EB85" w14:textId="599BAB6C" w:rsidR="00E46FF0" w:rsidRPr="00265F7C" w:rsidRDefault="00E46FF0" w:rsidP="000C1B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DD797A" w14:textId="77777777" w:rsidR="00AF3DD8" w:rsidRDefault="00AF3DD8" w:rsidP="00AF3DD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3584BE5" w14:textId="77777777" w:rsidR="00E46FF0" w:rsidRPr="00191C36" w:rsidRDefault="00E46FF0" w:rsidP="00AF3DD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011B99" w14:textId="4D648CF2" w:rsidR="00AF3DD8" w:rsidRPr="00E46FF0" w:rsidRDefault="00AF3DD8" w:rsidP="00E46FF0">
      <w:pPr>
        <w:jc w:val="both"/>
        <w:rPr>
          <w:rFonts w:ascii="Times New Roman" w:hAnsi="Times New Roman"/>
          <w:color w:val="000000" w:themeColor="text1"/>
          <w:sz w:val="20"/>
        </w:rPr>
      </w:pPr>
      <w:r w:rsidRPr="00191C36">
        <w:rPr>
          <w:rFonts w:ascii="Times New Roman" w:hAnsi="Times New Roman"/>
          <w:color w:val="000000" w:themeColor="text1"/>
          <w:sz w:val="20"/>
        </w:rPr>
        <w:t>Ostvarujem mirovinu u iznosu od   ____________________ eura mjesečno.</w:t>
      </w:r>
    </w:p>
    <w:p w14:paraId="408C929A" w14:textId="77777777" w:rsidR="00AF3DD8" w:rsidRPr="00191C36" w:rsidRDefault="00AF3DD8" w:rsidP="00AF3DD8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1C36">
        <w:rPr>
          <w:rFonts w:ascii="Times New Roman" w:hAnsi="Times New Roman"/>
          <w:b/>
          <w:color w:val="000000" w:themeColor="text1"/>
          <w:sz w:val="24"/>
          <w:szCs w:val="24"/>
        </w:rPr>
        <w:t>UZ OBRAZAC OBAVEZNO  PRILOŽITI:</w:t>
      </w:r>
    </w:p>
    <w:p w14:paraId="6BE0E580" w14:textId="77777777" w:rsidR="00AF3DD8" w:rsidRPr="00191C36" w:rsidRDefault="00AF3DD8" w:rsidP="00AF3DD8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1C36">
        <w:rPr>
          <w:rFonts w:ascii="Times New Roman" w:hAnsi="Times New Roman"/>
          <w:color w:val="000000" w:themeColor="text1"/>
          <w:sz w:val="24"/>
          <w:szCs w:val="24"/>
        </w:rPr>
        <w:t>Obostranu presliku važeće osobne iskaznice</w:t>
      </w:r>
    </w:p>
    <w:p w14:paraId="2DD14B40" w14:textId="77777777" w:rsidR="00AF3DD8" w:rsidRPr="00265F7C" w:rsidRDefault="00AF3DD8" w:rsidP="00AF3DD8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91C36">
        <w:rPr>
          <w:rFonts w:ascii="Times New Roman" w:hAnsi="Times New Roman"/>
          <w:color w:val="000000" w:themeColor="text1"/>
          <w:sz w:val="24"/>
          <w:szCs w:val="24"/>
        </w:rPr>
        <w:t xml:space="preserve">Odrezak od mirovine ili potvrdu banke ili HZMO o isplati mirovine za prethodni mjesec, rješenje o pravu na nacionalnu naknadu za starije osobe </w:t>
      </w:r>
      <w:r w:rsidRPr="00265F7C">
        <w:rPr>
          <w:rFonts w:ascii="Times New Roman" w:hAnsi="Times New Roman"/>
          <w:sz w:val="24"/>
          <w:szCs w:val="24"/>
        </w:rPr>
        <w:t>(</w:t>
      </w:r>
      <w:r w:rsidRPr="00265F7C">
        <w:rPr>
          <w:rFonts w:ascii="Times New Roman" w:hAnsi="Times New Roman"/>
          <w:b/>
          <w:sz w:val="24"/>
          <w:szCs w:val="24"/>
        </w:rPr>
        <w:t>ukoliko umirovljenik ima i inozemnu mirovinu treba priložiti i dokaz o visini inozemne mirovine</w:t>
      </w:r>
      <w:r w:rsidRPr="00265F7C">
        <w:rPr>
          <w:rFonts w:ascii="Times New Roman" w:hAnsi="Times New Roman"/>
          <w:sz w:val="24"/>
          <w:szCs w:val="24"/>
        </w:rPr>
        <w:t>),</w:t>
      </w:r>
    </w:p>
    <w:p w14:paraId="51409184" w14:textId="77777777" w:rsidR="00AF3DD8" w:rsidRPr="00ED6F03" w:rsidRDefault="00AF3DD8" w:rsidP="00AF3DD8">
      <w:pPr>
        <w:jc w:val="both"/>
        <w:rPr>
          <w:rFonts w:ascii="Times New Roman" w:hAnsi="Times New Roman"/>
          <w:b/>
          <w:i/>
          <w:u w:val="single"/>
        </w:rPr>
      </w:pPr>
      <w:r w:rsidRPr="00265F7C">
        <w:rPr>
          <w:rFonts w:ascii="Times New Roman" w:hAnsi="Times New Roman"/>
          <w:b/>
          <w:i/>
          <w:u w:val="single"/>
        </w:rPr>
        <w:t xml:space="preserve">Pod materijalnom i kaznenom odgovornošću potvrđujem kako su svi podaci u obrascu u cijelosti točni i istiniti. </w:t>
      </w:r>
    </w:p>
    <w:p w14:paraId="351B68CB" w14:textId="0F391FDD" w:rsidR="00AF3DD8" w:rsidRPr="00265F7C" w:rsidRDefault="00AF3DD8" w:rsidP="00AF3DD8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265F7C">
        <w:rPr>
          <w:rFonts w:ascii="Times New Roman" w:hAnsi="Times New Roman"/>
          <w:sz w:val="24"/>
          <w:szCs w:val="24"/>
        </w:rPr>
        <w:t>U Hercegovcu</w:t>
      </w:r>
      <w:r w:rsidRPr="00265F7C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Pr="00265F7C">
        <w:rPr>
          <w:rFonts w:ascii="Times New Roman" w:hAnsi="Times New Roman"/>
          <w:sz w:val="24"/>
          <w:szCs w:val="24"/>
        </w:rPr>
        <w:t>.202</w:t>
      </w:r>
      <w:r w:rsidR="006577B0">
        <w:rPr>
          <w:rFonts w:ascii="Times New Roman" w:hAnsi="Times New Roman"/>
          <w:sz w:val="24"/>
          <w:szCs w:val="24"/>
        </w:rPr>
        <w:t>6</w:t>
      </w:r>
      <w:r w:rsidRPr="00265F7C">
        <w:rPr>
          <w:rFonts w:ascii="Times New Roman" w:hAnsi="Times New Roman"/>
          <w:sz w:val="24"/>
          <w:szCs w:val="24"/>
        </w:rPr>
        <w:t>.</w:t>
      </w:r>
      <w:r w:rsidRPr="00265F7C">
        <w:rPr>
          <w:rFonts w:ascii="Times New Roman" w:hAnsi="Times New Roman"/>
          <w:sz w:val="24"/>
          <w:szCs w:val="24"/>
        </w:rPr>
        <w:tab/>
      </w:r>
      <w:r w:rsidRPr="00265F7C">
        <w:rPr>
          <w:rFonts w:ascii="Times New Roman" w:hAnsi="Times New Roman"/>
          <w:sz w:val="24"/>
          <w:szCs w:val="24"/>
        </w:rPr>
        <w:tab/>
      </w:r>
      <w:r w:rsidRPr="00265F7C">
        <w:rPr>
          <w:rFonts w:ascii="Times New Roman" w:hAnsi="Times New Roman"/>
          <w:sz w:val="24"/>
          <w:szCs w:val="24"/>
        </w:rPr>
        <w:tab/>
        <w:t>____________________________</w:t>
      </w:r>
    </w:p>
    <w:p w14:paraId="7790068A" w14:textId="77777777" w:rsidR="00AF3DD8" w:rsidRPr="00265F7C" w:rsidRDefault="00AF3DD8" w:rsidP="00AF3DD8">
      <w:pPr>
        <w:pStyle w:val="Odlomakpopisa"/>
        <w:ind w:left="4248"/>
        <w:jc w:val="center"/>
        <w:rPr>
          <w:rFonts w:ascii="Times New Roman" w:hAnsi="Times New Roman"/>
          <w:sz w:val="18"/>
          <w:szCs w:val="18"/>
        </w:rPr>
      </w:pPr>
      <w:r w:rsidRPr="00265F7C">
        <w:rPr>
          <w:rFonts w:ascii="Times New Roman" w:hAnsi="Times New Roman"/>
          <w:sz w:val="18"/>
          <w:szCs w:val="18"/>
        </w:rPr>
        <w:t>(potpis  korisnika mirovine)</w:t>
      </w:r>
    </w:p>
    <w:p w14:paraId="6B57D151" w14:textId="77777777" w:rsidR="00AF3DD8" w:rsidRPr="00265F7C" w:rsidRDefault="00AF3DD8" w:rsidP="00AF3DD8">
      <w:pPr>
        <w:tabs>
          <w:tab w:val="left" w:pos="330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hr-HR"/>
        </w:rPr>
      </w:pPr>
      <w:r w:rsidRPr="00265F7C">
        <w:rPr>
          <w:rFonts w:ascii="Times New Roman" w:eastAsia="Times New Roman" w:hAnsi="Times New Roman"/>
          <w:b/>
          <w:lang w:eastAsia="hr-HR"/>
        </w:rPr>
        <w:t>I Z J A V A</w:t>
      </w:r>
    </w:p>
    <w:p w14:paraId="230613ED" w14:textId="77777777" w:rsidR="00AF3DD8" w:rsidRPr="00265F7C" w:rsidRDefault="00AF3DD8" w:rsidP="00AF3DD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hr-HR"/>
        </w:rPr>
      </w:pPr>
    </w:p>
    <w:p w14:paraId="3B373C8C" w14:textId="77777777" w:rsidR="00AF3DD8" w:rsidRPr="00265F7C" w:rsidRDefault="00AF3DD8" w:rsidP="00AF3DD8">
      <w:pPr>
        <w:ind w:firstLine="708"/>
        <w:jc w:val="both"/>
        <w:rPr>
          <w:rFonts w:ascii="Times New Roman" w:hAnsi="Times New Roman"/>
          <w:sz w:val="20"/>
        </w:rPr>
      </w:pPr>
      <w:r w:rsidRPr="00265F7C">
        <w:rPr>
          <w:rFonts w:ascii="Times New Roman" w:hAnsi="Times New Roman"/>
          <w:sz w:val="20"/>
        </w:rPr>
        <w:t xml:space="preserve">Pod materijalnom i kaznenom odgovornošću izjavljujem da sam sukladno propisima o zaštiti osobnih podataka upoznat/a kako se moji osobni podaci kao podnositelja zahtjeva radi evidentiranja  glede  ostvarivanje prava na isplatu pomoći </w:t>
      </w:r>
      <w:r>
        <w:rPr>
          <w:rFonts w:ascii="Times New Roman" w:hAnsi="Times New Roman"/>
          <w:sz w:val="20"/>
        </w:rPr>
        <w:t xml:space="preserve">od </w:t>
      </w:r>
      <w:r w:rsidRPr="00265F7C">
        <w:rPr>
          <w:rFonts w:ascii="Times New Roman" w:hAnsi="Times New Roman"/>
          <w:sz w:val="20"/>
        </w:rPr>
        <w:t xml:space="preserve">strane Općine Hercegovac , te da se u druge svrhe neće koristiti. Suglasan sam i dajem pristanak da se moji osobni podaci  prikupljaju i obrađuju u svrhu priznavanja i ostvarivanja traženog/ih prava. </w:t>
      </w:r>
    </w:p>
    <w:p w14:paraId="511A8B58" w14:textId="77777777" w:rsidR="00AF3DD8" w:rsidRDefault="00AF3DD8" w:rsidP="00654C0C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0"/>
          <w:szCs w:val="20"/>
          <w:lang w:eastAsia="hr-HR"/>
        </w:rPr>
      </w:pPr>
      <w:r w:rsidRPr="003C04ED">
        <w:rPr>
          <w:rFonts w:ascii="Times New Roman" w:eastAsia="Times New Roman" w:hAnsi="Times New Roman"/>
          <w:sz w:val="20"/>
          <w:szCs w:val="20"/>
          <w:lang w:eastAsia="hr-HR"/>
        </w:rPr>
        <w:t xml:space="preserve">Potpis korisnika </w:t>
      </w:r>
    </w:p>
    <w:p w14:paraId="6B79696E" w14:textId="77777777" w:rsidR="00654C0C" w:rsidRDefault="00654C0C" w:rsidP="00654C0C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06E60FD" w14:textId="77777777" w:rsidR="00654C0C" w:rsidRPr="003C04ED" w:rsidRDefault="00654C0C" w:rsidP="00654C0C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2608990" w14:textId="67BC2D9C" w:rsidR="00AF3DD8" w:rsidRPr="003C04ED" w:rsidRDefault="00AF3DD8" w:rsidP="00654C0C">
      <w:pPr>
        <w:pStyle w:val="Odlomakpopisa"/>
        <w:ind w:left="0"/>
        <w:jc w:val="right"/>
        <w:rPr>
          <w:rFonts w:ascii="Times New Roman" w:hAnsi="Times New Roman"/>
          <w:sz w:val="20"/>
          <w:szCs w:val="20"/>
        </w:rPr>
      </w:pPr>
      <w:r w:rsidRPr="003C04ED">
        <w:rPr>
          <w:rFonts w:ascii="Times New Roman" w:hAnsi="Times New Roman"/>
          <w:sz w:val="20"/>
          <w:szCs w:val="20"/>
        </w:rPr>
        <w:tab/>
      </w:r>
      <w:r w:rsidRPr="003C04ED">
        <w:rPr>
          <w:rFonts w:ascii="Times New Roman" w:hAnsi="Times New Roman"/>
          <w:sz w:val="20"/>
          <w:szCs w:val="20"/>
        </w:rPr>
        <w:tab/>
      </w:r>
      <w:r w:rsidRPr="003C04ED">
        <w:rPr>
          <w:rFonts w:ascii="Times New Roman" w:hAnsi="Times New Roman"/>
          <w:sz w:val="20"/>
          <w:szCs w:val="20"/>
        </w:rPr>
        <w:tab/>
      </w:r>
      <w:r w:rsidRPr="003C04ED">
        <w:rPr>
          <w:rFonts w:ascii="Times New Roman" w:hAnsi="Times New Roman"/>
          <w:sz w:val="20"/>
          <w:szCs w:val="20"/>
        </w:rPr>
        <w:tab/>
      </w:r>
      <w:r w:rsidRPr="003C04ED">
        <w:rPr>
          <w:rFonts w:ascii="Times New Roman" w:hAnsi="Times New Roman"/>
          <w:sz w:val="20"/>
          <w:szCs w:val="20"/>
        </w:rPr>
        <w:tab/>
      </w:r>
      <w:r w:rsidRPr="003C04ED">
        <w:rPr>
          <w:rFonts w:ascii="Times New Roman" w:hAnsi="Times New Roman"/>
          <w:sz w:val="20"/>
          <w:szCs w:val="20"/>
        </w:rPr>
        <w:tab/>
      </w:r>
      <w:r w:rsidRPr="003C04ED">
        <w:rPr>
          <w:rFonts w:ascii="Times New Roman" w:hAnsi="Times New Roman"/>
          <w:sz w:val="20"/>
          <w:szCs w:val="20"/>
        </w:rPr>
        <w:tab/>
      </w:r>
      <w:r w:rsidR="00547A61">
        <w:rPr>
          <w:rFonts w:ascii="Times New Roman" w:hAnsi="Times New Roman"/>
          <w:sz w:val="20"/>
          <w:szCs w:val="20"/>
        </w:rPr>
        <w:t xml:space="preserve">         </w:t>
      </w:r>
      <w:r w:rsidRPr="003C04ED">
        <w:rPr>
          <w:rFonts w:ascii="Times New Roman" w:hAnsi="Times New Roman"/>
          <w:sz w:val="20"/>
          <w:szCs w:val="20"/>
        </w:rPr>
        <w:t>_______________________</w:t>
      </w:r>
    </w:p>
    <w:p w14:paraId="4C89FD94" w14:textId="77777777" w:rsidR="00AF3DD8" w:rsidRPr="003C04ED" w:rsidRDefault="00AF3DD8" w:rsidP="00654C0C">
      <w:pPr>
        <w:pStyle w:val="Odlomakpopisa"/>
        <w:ind w:left="4248"/>
        <w:jc w:val="right"/>
        <w:rPr>
          <w:rFonts w:ascii="Times New Roman" w:hAnsi="Times New Roman"/>
          <w:sz w:val="20"/>
          <w:szCs w:val="20"/>
        </w:rPr>
      </w:pPr>
      <w:r w:rsidRPr="003C04ED">
        <w:rPr>
          <w:rFonts w:ascii="Times New Roman" w:hAnsi="Times New Roman"/>
          <w:sz w:val="20"/>
          <w:szCs w:val="20"/>
        </w:rPr>
        <w:t>(potpis  korisnika mirovine)</w:t>
      </w:r>
    </w:p>
    <w:sectPr w:rsidR="00AF3DD8" w:rsidRPr="003C04ED" w:rsidSect="00456C4F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526B8" w14:textId="77777777" w:rsidR="00767276" w:rsidRDefault="00767276" w:rsidP="00C27BD1">
      <w:pPr>
        <w:spacing w:after="0" w:line="240" w:lineRule="auto"/>
      </w:pPr>
      <w:r>
        <w:separator/>
      </w:r>
    </w:p>
  </w:endnote>
  <w:endnote w:type="continuationSeparator" w:id="0">
    <w:p w14:paraId="1BB5D9C6" w14:textId="77777777" w:rsidR="00767276" w:rsidRDefault="00767276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29894" w14:textId="77777777" w:rsidR="00767276" w:rsidRDefault="00767276" w:rsidP="00C27BD1">
      <w:pPr>
        <w:spacing w:after="0" w:line="240" w:lineRule="auto"/>
      </w:pPr>
      <w:r>
        <w:separator/>
      </w:r>
    </w:p>
  </w:footnote>
  <w:footnote w:type="continuationSeparator" w:id="0">
    <w:p w14:paraId="6203E187" w14:textId="77777777" w:rsidR="00767276" w:rsidRDefault="00767276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0520713">
    <w:abstractNumId w:val="2"/>
  </w:num>
  <w:num w:numId="2" w16cid:durableId="1691372663">
    <w:abstractNumId w:val="1"/>
  </w:num>
  <w:num w:numId="3" w16cid:durableId="1893998079">
    <w:abstractNumId w:val="0"/>
  </w:num>
  <w:num w:numId="4" w16cid:durableId="39721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15AF3"/>
    <w:rsid w:val="00097E52"/>
    <w:rsid w:val="000D5A6B"/>
    <w:rsid w:val="001029B9"/>
    <w:rsid w:val="00112C9C"/>
    <w:rsid w:val="00116017"/>
    <w:rsid w:val="00122233"/>
    <w:rsid w:val="0013486E"/>
    <w:rsid w:val="001407EC"/>
    <w:rsid w:val="001727E4"/>
    <w:rsid w:val="00175F68"/>
    <w:rsid w:val="00191C36"/>
    <w:rsid w:val="001973B4"/>
    <w:rsid w:val="002039B0"/>
    <w:rsid w:val="00227662"/>
    <w:rsid w:val="002573E9"/>
    <w:rsid w:val="002608B3"/>
    <w:rsid w:val="00281122"/>
    <w:rsid w:val="00293967"/>
    <w:rsid w:val="002A5511"/>
    <w:rsid w:val="002E4EBF"/>
    <w:rsid w:val="002F565F"/>
    <w:rsid w:val="002F5E98"/>
    <w:rsid w:val="00306955"/>
    <w:rsid w:val="00313158"/>
    <w:rsid w:val="003509E1"/>
    <w:rsid w:val="0036311D"/>
    <w:rsid w:val="00376E0B"/>
    <w:rsid w:val="003818D3"/>
    <w:rsid w:val="003B4E1A"/>
    <w:rsid w:val="003B6C8E"/>
    <w:rsid w:val="003C3559"/>
    <w:rsid w:val="003D322F"/>
    <w:rsid w:val="003E27BF"/>
    <w:rsid w:val="003F56D4"/>
    <w:rsid w:val="00423D16"/>
    <w:rsid w:val="00425DBD"/>
    <w:rsid w:val="00434852"/>
    <w:rsid w:val="00437A03"/>
    <w:rsid w:val="00456C4F"/>
    <w:rsid w:val="00481CF4"/>
    <w:rsid w:val="004E0D8E"/>
    <w:rsid w:val="004F7EF6"/>
    <w:rsid w:val="00506F99"/>
    <w:rsid w:val="00547A61"/>
    <w:rsid w:val="00576C5F"/>
    <w:rsid w:val="00580566"/>
    <w:rsid w:val="005A3344"/>
    <w:rsid w:val="005A505B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54C0C"/>
    <w:rsid w:val="006577B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17142"/>
    <w:rsid w:val="0072079B"/>
    <w:rsid w:val="00730A02"/>
    <w:rsid w:val="0075243A"/>
    <w:rsid w:val="0076623D"/>
    <w:rsid w:val="00767276"/>
    <w:rsid w:val="007E18FC"/>
    <w:rsid w:val="007E2FCE"/>
    <w:rsid w:val="008135ED"/>
    <w:rsid w:val="008159D0"/>
    <w:rsid w:val="0082755B"/>
    <w:rsid w:val="008935FB"/>
    <w:rsid w:val="008B4578"/>
    <w:rsid w:val="008C4BFD"/>
    <w:rsid w:val="008D10FD"/>
    <w:rsid w:val="00904CA6"/>
    <w:rsid w:val="00911560"/>
    <w:rsid w:val="0096763E"/>
    <w:rsid w:val="009B12E8"/>
    <w:rsid w:val="009B738A"/>
    <w:rsid w:val="009F63B1"/>
    <w:rsid w:val="00A2418B"/>
    <w:rsid w:val="00A24D27"/>
    <w:rsid w:val="00A704A6"/>
    <w:rsid w:val="00AA2B76"/>
    <w:rsid w:val="00AB56E8"/>
    <w:rsid w:val="00AC48A4"/>
    <w:rsid w:val="00AF3DD8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CB1855"/>
    <w:rsid w:val="00D21C2E"/>
    <w:rsid w:val="00D31997"/>
    <w:rsid w:val="00D52EE2"/>
    <w:rsid w:val="00D72364"/>
    <w:rsid w:val="00DE4B28"/>
    <w:rsid w:val="00E15252"/>
    <w:rsid w:val="00E4172A"/>
    <w:rsid w:val="00E46FF0"/>
    <w:rsid w:val="00E524E1"/>
    <w:rsid w:val="00E70CB7"/>
    <w:rsid w:val="00E8395E"/>
    <w:rsid w:val="00EB0008"/>
    <w:rsid w:val="00EB63B9"/>
    <w:rsid w:val="00EE605C"/>
    <w:rsid w:val="00F26B71"/>
    <w:rsid w:val="00F36EAD"/>
    <w:rsid w:val="00F36F86"/>
    <w:rsid w:val="00F54764"/>
    <w:rsid w:val="00F630E6"/>
    <w:rsid w:val="00F72E8D"/>
    <w:rsid w:val="00F72FDC"/>
    <w:rsid w:val="00F811CB"/>
    <w:rsid w:val="00F8249E"/>
    <w:rsid w:val="00F91BD6"/>
    <w:rsid w:val="00FC32D6"/>
    <w:rsid w:val="00FE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6B83"/>
  <w15:docId w15:val="{0D41DC3D-B6B2-463D-AF6E-1DBBC5C8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AF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3DD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F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3D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A1B3-9199-4FF4-9C75-20474A65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Jela Jurčević</cp:lastModifiedBy>
  <cp:revision>15</cp:revision>
  <cp:lastPrinted>2026-03-04T12:34:00Z</cp:lastPrinted>
  <dcterms:created xsi:type="dcterms:W3CDTF">2025-03-10T09:33:00Z</dcterms:created>
  <dcterms:modified xsi:type="dcterms:W3CDTF">2026-03-04T12:34:00Z</dcterms:modified>
</cp:coreProperties>
</file>